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03B14EB1" w14:textId="74EB7D41" w:rsidR="00004632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14:paraId="03279249" w14:textId="385462A6" w:rsidR="00B62DEF" w:rsidRDefault="00004632" w:rsidP="00B62DEF">
      <w:pPr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1F4EA9">
        <w:rPr>
          <w:bCs/>
          <w:sz w:val="24"/>
        </w:rPr>
        <w:t xml:space="preserve">Dirección De Promoción Económica </w:t>
      </w:r>
    </w:p>
    <w:p w14:paraId="001E8D80" w14:textId="6031291E" w:rsidR="00004632" w:rsidRPr="00E43BBC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004632">
        <w:rPr>
          <w:b/>
          <w:sz w:val="24"/>
        </w:rPr>
        <w:t xml:space="preserve">   </w:t>
      </w:r>
      <w:r w:rsidR="00C054B3">
        <w:rPr>
          <w:b/>
          <w:sz w:val="24"/>
        </w:rPr>
        <w:t xml:space="preserve">          </w:t>
      </w:r>
      <w:r w:rsidR="00004632">
        <w:rPr>
          <w:b/>
          <w:sz w:val="24"/>
        </w:rPr>
        <w:t xml:space="preserve"> Eje de Desarrollo:  </w:t>
      </w:r>
      <w:r w:rsidR="00D1054E" w:rsidRPr="00D1054E">
        <w:rPr>
          <w:bCs/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4914" w:type="dxa"/>
        <w:tblLook w:val="04A0" w:firstRow="1" w:lastRow="0" w:firstColumn="1" w:lastColumn="0" w:noHBand="0" w:noVBand="1"/>
      </w:tblPr>
      <w:tblGrid>
        <w:gridCol w:w="2127"/>
        <w:gridCol w:w="1843"/>
        <w:gridCol w:w="1951"/>
        <w:gridCol w:w="1479"/>
        <w:gridCol w:w="671"/>
        <w:gridCol w:w="610"/>
        <w:gridCol w:w="610"/>
        <w:gridCol w:w="676"/>
        <w:gridCol w:w="640"/>
        <w:gridCol w:w="611"/>
        <w:gridCol w:w="612"/>
        <w:gridCol w:w="645"/>
        <w:gridCol w:w="609"/>
        <w:gridCol w:w="609"/>
        <w:gridCol w:w="611"/>
        <w:gridCol w:w="610"/>
      </w:tblGrid>
      <w:tr w:rsidR="00C054B3" w:rsidRPr="00967F7D" w14:paraId="64F7EA14" w14:textId="77777777" w:rsidTr="00C054B3">
        <w:trPr>
          <w:trHeight w:val="208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C054B3" w:rsidRPr="00004632" w:rsidRDefault="00C054B3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C054B3" w:rsidRPr="00277080" w:rsidRDefault="00C054B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C054B3" w:rsidRPr="00277080" w:rsidRDefault="00C054B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C054B3" w:rsidRPr="00277080" w:rsidRDefault="00C054B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14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C054B3" w:rsidRPr="00277080" w:rsidRDefault="00C054B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C054B3" w:rsidRPr="00967F7D" w14:paraId="0CDF8E10" w14:textId="77777777" w:rsidTr="00C054B3">
        <w:trPr>
          <w:trHeight w:val="208"/>
        </w:trPr>
        <w:tc>
          <w:tcPr>
            <w:tcW w:w="2127" w:type="dxa"/>
            <w:vMerge/>
            <w:shd w:val="clear" w:color="auto" w:fill="auto"/>
          </w:tcPr>
          <w:p w14:paraId="15DBF123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BE8676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5391FED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14:paraId="2B8AB6BE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916361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B9E373B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B9DF12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85CFA7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37BFC34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6873C1E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147BE15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853E614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5AE3475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71F1FE7" w14:textId="77777777" w:rsidR="00C054B3" w:rsidRPr="00967F7D" w:rsidRDefault="00C054B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C054B3" w:rsidRPr="00967F7D" w14:paraId="1F4407FB" w14:textId="77777777" w:rsidTr="00C054B3">
        <w:trPr>
          <w:trHeight w:val="208"/>
        </w:trPr>
        <w:tc>
          <w:tcPr>
            <w:tcW w:w="2127" w:type="dxa"/>
            <w:shd w:val="clear" w:color="auto" w:fill="auto"/>
          </w:tcPr>
          <w:p w14:paraId="7395AF65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GESTIONAR EN EL CONGRESO DEL ESTADO, INICIATIVA.</w:t>
            </w:r>
          </w:p>
          <w:p w14:paraId="0FDCA19F" w14:textId="632A20E0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311759" w14:textId="62F12F21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LOGRAR QUE EL MUNICIPIO DE EL SALTO TENGA VOTO, EN CEPE</w:t>
            </w:r>
          </w:p>
        </w:tc>
        <w:tc>
          <w:tcPr>
            <w:tcW w:w="1951" w:type="dxa"/>
            <w:shd w:val="clear" w:color="auto" w:fill="auto"/>
          </w:tcPr>
          <w:p w14:paraId="6F010C2E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C5968DA" w14:textId="1422B4DB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TENER VOTO A FAVOR DE BUENAS INICIATIVAS.</w:t>
            </w:r>
          </w:p>
        </w:tc>
        <w:tc>
          <w:tcPr>
            <w:tcW w:w="1479" w:type="dxa"/>
            <w:shd w:val="clear" w:color="auto" w:fill="auto"/>
          </w:tcPr>
          <w:p w14:paraId="6D1863E3" w14:textId="415ED2A7" w:rsidR="00C054B3" w:rsidRPr="005A3099" w:rsidRDefault="00C054B3" w:rsidP="005A3099">
            <w:pPr>
              <w:jc w:val="center"/>
              <w:rPr>
                <w:sz w:val="16"/>
              </w:rPr>
            </w:pPr>
            <w:r w:rsidRPr="005A3099">
              <w:rPr>
                <w:sz w:val="16"/>
              </w:rPr>
              <w:t>AVANCES DEL PROYECTO</w:t>
            </w:r>
          </w:p>
        </w:tc>
        <w:tc>
          <w:tcPr>
            <w:tcW w:w="671" w:type="dxa"/>
            <w:shd w:val="clear" w:color="auto" w:fill="FFFFFF" w:themeFill="background1"/>
          </w:tcPr>
          <w:p w14:paraId="5BBCDC7F" w14:textId="7F7614B1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004D537" w14:textId="04749632" w:rsidR="00C054B3" w:rsidRDefault="00C054B3" w:rsidP="00B62211">
            <w:pPr>
              <w:rPr>
                <w:sz w:val="16"/>
              </w:rPr>
            </w:pPr>
          </w:p>
          <w:p w14:paraId="07B2AF58" w14:textId="6CFD78C4" w:rsidR="00C054B3" w:rsidRDefault="00C054B3" w:rsidP="00B62211">
            <w:pPr>
              <w:rPr>
                <w:sz w:val="16"/>
              </w:rPr>
            </w:pPr>
          </w:p>
          <w:p w14:paraId="530EE113" w14:textId="77777777" w:rsidR="00C054B3" w:rsidRPr="001F4EA9" w:rsidRDefault="00C054B3" w:rsidP="00B62211">
            <w:pPr>
              <w:rPr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763D6AA" w14:textId="296B415D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C2F327D" w14:textId="3412A2F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1E837455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1FB3A8BF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4A5D7862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EE02F00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9780650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0C9719E3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BC8BF75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7F65A27F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7917EEC6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C054B3" w:rsidRPr="00967F7D" w14:paraId="7438CBBD" w14:textId="77777777" w:rsidTr="00C054B3">
        <w:trPr>
          <w:trHeight w:val="208"/>
        </w:trPr>
        <w:tc>
          <w:tcPr>
            <w:tcW w:w="2127" w:type="dxa"/>
            <w:shd w:val="clear" w:color="auto" w:fill="auto"/>
          </w:tcPr>
          <w:p w14:paraId="19C77B36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4CE98F7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4CF071B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5508CAC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76C7552" w14:textId="1E31719C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BUSCAR APOYOS CEPE PARA EL SALTO.</w:t>
            </w:r>
          </w:p>
        </w:tc>
        <w:tc>
          <w:tcPr>
            <w:tcW w:w="1843" w:type="dxa"/>
            <w:shd w:val="clear" w:color="auto" w:fill="auto"/>
          </w:tcPr>
          <w:p w14:paraId="185D91A5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8A92F2C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D8388B8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A20DD99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6DD8382" w14:textId="09E22002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IMPLEMENTAR RECURSOS EN EMPRESAS SALTENSES.</w:t>
            </w:r>
          </w:p>
        </w:tc>
        <w:tc>
          <w:tcPr>
            <w:tcW w:w="1951" w:type="dxa"/>
            <w:shd w:val="clear" w:color="auto" w:fill="auto"/>
          </w:tcPr>
          <w:p w14:paraId="45523561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DD69636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POR CADA CONVOCATORIA GENERAR MINIMO UN RECURSO PARA EL SALTO YA QUE LOS APOYOS SE DIVIDEN EN TODO EL ESTADO.</w:t>
            </w:r>
          </w:p>
          <w:p w14:paraId="5B0AFF52" w14:textId="14070EF9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17C2645F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9E19E7B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F3B64E2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FF1D89C" w14:textId="6953B131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POYOS LOGRADOS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3B055E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FD4336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C0FC120" w14:textId="204812D1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65A22F4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D1980DD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370A40B" w14:textId="0806A13D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89929BF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DD106B8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3521569" w14:textId="352E10DF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026ADAB5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734C9D4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F0C27B3" w14:textId="434A181C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525D0719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9F64F0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05BCD9A" w14:textId="0C8BB43E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7D1F3D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11C602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CEB630A" w14:textId="668E6405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5CCC6CC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67F7A9B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D434527" w14:textId="7FA0082D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40EFC21C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3E397DD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8C0F729" w14:textId="448ADE6A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35298B2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6FCA63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DD69B77" w14:textId="1DEDBD7B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36BFAD9F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1E5ED9E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D16E737" w14:textId="16F707AA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C9BA54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82822FC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2B111A8" w14:textId="3966A9EC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32A3D310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2AE4627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DFF2A6D" w14:textId="32919B13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C054B3" w:rsidRPr="00967F7D" w14:paraId="5113F219" w14:textId="77777777" w:rsidTr="00C054B3">
        <w:trPr>
          <w:trHeight w:val="208"/>
        </w:trPr>
        <w:tc>
          <w:tcPr>
            <w:tcW w:w="2127" w:type="dxa"/>
            <w:shd w:val="clear" w:color="auto" w:fill="auto"/>
          </w:tcPr>
          <w:p w14:paraId="69E04051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B104AAD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B0DB43A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MARKETING MARCA CIUDAD</w:t>
            </w:r>
          </w:p>
          <w:p w14:paraId="00BE4D1E" w14:textId="6DF9F279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2F2B602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43D36ED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POSICIONAR EL SALTO COMO CIUDAD INDUSTRIAL EN LA REGION</w:t>
            </w:r>
          </w:p>
          <w:p w14:paraId="1FA12E4C" w14:textId="515C3EE8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951" w:type="dxa"/>
            <w:shd w:val="clear" w:color="auto" w:fill="auto"/>
          </w:tcPr>
          <w:p w14:paraId="2C4D9CDD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8879EE1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QUE LA MARCA CIUDAD SEA CONOCIDA EN EL MUNICIPIO Y ZONA METROPOLITANA</w:t>
            </w:r>
          </w:p>
          <w:p w14:paraId="0579EE82" w14:textId="6CD220EA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021D6674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2A780AD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1BFA87D" w14:textId="1DB1D173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RESULTADOS OBTENIDOS </w:t>
            </w:r>
          </w:p>
        </w:tc>
        <w:tc>
          <w:tcPr>
            <w:tcW w:w="671" w:type="dxa"/>
            <w:shd w:val="clear" w:color="auto" w:fill="FFFFFF" w:themeFill="background1"/>
          </w:tcPr>
          <w:p w14:paraId="20AF8889" w14:textId="048F102D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0915A5AF" w14:textId="198F0F3B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1E81E55C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848ADC8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173FD26C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067845BD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F182898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CDA2D40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0906EEE2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6A0706AD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2A980BFE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2610CD64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C054B3" w:rsidRPr="00967F7D" w14:paraId="120A81BA" w14:textId="77777777" w:rsidTr="00C054B3">
        <w:trPr>
          <w:trHeight w:val="1222"/>
        </w:trPr>
        <w:tc>
          <w:tcPr>
            <w:tcW w:w="2127" w:type="dxa"/>
            <w:shd w:val="clear" w:color="auto" w:fill="auto"/>
          </w:tcPr>
          <w:p w14:paraId="77C7E5B1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47B6A30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118C643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AC3A239" w14:textId="7DA57F7C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GESTIONAR APOYO PARA EL DIA DEL NIÑO</w:t>
            </w:r>
          </w:p>
          <w:p w14:paraId="5205E9E6" w14:textId="59757482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B7117E2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AFE661E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CAE279E" w14:textId="1523D711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PARTICIPACION DE EMPRESAS EN EL DIA DEL NIÑO.</w:t>
            </w:r>
          </w:p>
          <w:p w14:paraId="47EB0D19" w14:textId="1D768929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951" w:type="dxa"/>
            <w:shd w:val="clear" w:color="auto" w:fill="auto"/>
          </w:tcPr>
          <w:p w14:paraId="45E6FA5A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9A8A310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7A02122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12EE9D3" w14:textId="358482F1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5A3099">
              <w:rPr>
                <w:bCs/>
                <w:sz w:val="16"/>
              </w:rPr>
              <w:t>MINIMO 5 EMPRESAS</w:t>
            </w:r>
          </w:p>
          <w:p w14:paraId="18C95547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1D71821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CDA9CB1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1623365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17A074B" w14:textId="77777777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F624B2E" w14:textId="3F5A97B0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0B77616D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969349F" w14:textId="77777777" w:rsidR="00C054B3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8EAE80C" w14:textId="17D8E819" w:rsidR="00C054B3" w:rsidRPr="005A3099" w:rsidRDefault="00C054B3" w:rsidP="005A309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POYOS LOGRADOS </w:t>
            </w:r>
          </w:p>
        </w:tc>
        <w:tc>
          <w:tcPr>
            <w:tcW w:w="671" w:type="dxa"/>
            <w:shd w:val="clear" w:color="auto" w:fill="FFFFFF" w:themeFill="background1"/>
          </w:tcPr>
          <w:p w14:paraId="06D4E104" w14:textId="38A89AEF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2FC902F6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4D836D29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5FF96E9" w14:textId="4B47B8F3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794D3A63" w14:textId="7F3C66FB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2C5EEB0" w14:textId="5062F421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1E62A032" w14:textId="3CA9926B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8A851DD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7C5971DC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0E71F851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454FE469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24FA77B3" w14:textId="77777777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C054B3" w:rsidRPr="00967F7D" w14:paraId="5E0E0297" w14:textId="77777777" w:rsidTr="00C054B3">
        <w:trPr>
          <w:trHeight w:val="208"/>
        </w:trPr>
        <w:tc>
          <w:tcPr>
            <w:tcW w:w="2127" w:type="dxa"/>
            <w:shd w:val="clear" w:color="auto" w:fill="auto"/>
          </w:tcPr>
          <w:p w14:paraId="7F2C315E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D6EDAE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CONTINUAR CON TURISMO INDUSTRIAL</w:t>
            </w:r>
          </w:p>
          <w:p w14:paraId="441C9544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9AE884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7AE2DC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TENER UNA AGENDA DE EMPRESAS PARA TURISMO INDUSTRIAL.</w:t>
            </w:r>
          </w:p>
          <w:p w14:paraId="17973D74" w14:textId="41BE6CEA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951" w:type="dxa"/>
            <w:shd w:val="clear" w:color="auto" w:fill="auto"/>
          </w:tcPr>
          <w:p w14:paraId="31401B2E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01D4643" w14:textId="035F8490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5 EMPRESAS COMO MINIMO POR AÑO</w:t>
            </w:r>
          </w:p>
        </w:tc>
        <w:tc>
          <w:tcPr>
            <w:tcW w:w="1479" w:type="dxa"/>
            <w:shd w:val="clear" w:color="auto" w:fill="auto"/>
          </w:tcPr>
          <w:p w14:paraId="0AC317F7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E1D37E2" w14:textId="0A0C23CD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 xml:space="preserve">AVANCE DE LAS ACCIONES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61F58DC6" w14:textId="293A50DF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244CD95F" w14:textId="2243AB2C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333BCF54" w14:textId="190A8C55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188D9DBD" w14:textId="44B64815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0BE9156F" w14:textId="1FF8381B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07E7F887" w14:textId="108D1B8F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6936052B" w14:textId="58F14DF5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58713051" w14:textId="1066F5D3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09576A45" w14:textId="3C489396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7994A08B" w14:textId="4752A454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55DFFFA3" w14:textId="48770541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0D5EF5E5" w14:textId="1911672E" w:rsidR="00C054B3" w:rsidRPr="00836E10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C054B3" w:rsidRPr="00967F7D" w14:paraId="4C623916" w14:textId="77777777" w:rsidTr="00C054B3">
        <w:trPr>
          <w:trHeight w:val="208"/>
        </w:trPr>
        <w:tc>
          <w:tcPr>
            <w:tcW w:w="2127" w:type="dxa"/>
            <w:shd w:val="clear" w:color="auto" w:fill="auto"/>
          </w:tcPr>
          <w:p w14:paraId="00CFF423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4D582A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E01693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INERGIA CON EMPRESAS</w:t>
            </w:r>
          </w:p>
          <w:p w14:paraId="4CB8E037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01E46E4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492636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B7E8D8C" w14:textId="3EFB762D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TRABAJAR EN GANAR-GANAR EMPRESAS.</w:t>
            </w:r>
          </w:p>
        </w:tc>
        <w:tc>
          <w:tcPr>
            <w:tcW w:w="1951" w:type="dxa"/>
            <w:shd w:val="clear" w:color="auto" w:fill="auto"/>
          </w:tcPr>
          <w:p w14:paraId="026D3B6B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38D26B4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INIMO UN EVENTO O CEREMONIA DE GALA CON EMPRESAS.</w:t>
            </w:r>
          </w:p>
          <w:p w14:paraId="71091F74" w14:textId="4DCF87E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63A78565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6089F0E" w14:textId="5D5D593D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VENTOS LOGRADO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13CA7D95" w14:textId="3418E8F5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A407805" w14:textId="06092E1A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6494F2D" w14:textId="3759AB30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756F58BF" w14:textId="3AADC48A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4BAC8AB3" w14:textId="3338C85A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3551E3D9" w14:textId="246AE67C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219EC81C" w14:textId="0A59D478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36FB090" w14:textId="77E0E90F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4ED56EB6" w14:textId="6E7E21BB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D051342" w14:textId="4197900D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76C0AE54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58ECC75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</w:tr>
      <w:tr w:rsidR="00C054B3" w:rsidRPr="00967F7D" w14:paraId="3CAAE285" w14:textId="77777777" w:rsidTr="00C054B3">
        <w:trPr>
          <w:trHeight w:val="208"/>
        </w:trPr>
        <w:tc>
          <w:tcPr>
            <w:tcW w:w="2127" w:type="dxa"/>
            <w:shd w:val="clear" w:color="auto" w:fill="auto"/>
          </w:tcPr>
          <w:p w14:paraId="272EBC59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6FC79D9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INCREMENTAR LA BASE DE DATOS CON EMPRESAS</w:t>
            </w:r>
          </w:p>
          <w:p w14:paraId="519A4243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FF17271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CC0279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POYO DE PERSONAS DE SERVICIO SOCIAL, DELEGADOS Y AGENTES MJNICIPALES </w:t>
            </w:r>
          </w:p>
          <w:p w14:paraId="25ECD7E4" w14:textId="4945A4D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951" w:type="dxa"/>
            <w:shd w:val="clear" w:color="auto" w:fill="auto"/>
          </w:tcPr>
          <w:p w14:paraId="49128F06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A22FE41" w14:textId="6805BC88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UBRIR ENTRE EL 80 Y 90% DE PADRON DE EMPRESAS</w:t>
            </w:r>
          </w:p>
        </w:tc>
        <w:tc>
          <w:tcPr>
            <w:tcW w:w="1479" w:type="dxa"/>
            <w:shd w:val="clear" w:color="auto" w:fill="auto"/>
          </w:tcPr>
          <w:p w14:paraId="5522BFA8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BF6EFA7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B80AE78" w14:textId="1BE61433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ORCENTAJE DE AVANCE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12B22DE7" w14:textId="3AE81516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897B794" w14:textId="747DB7D8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F6A9F9A" w14:textId="1602C4EB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879B3EE" w14:textId="03493122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7FF89B42" w14:textId="29EE9CF3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F691F18" w14:textId="4207E794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EDAE01D" w14:textId="444BE651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2DD4B73E" w14:textId="2ECF8B31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54867EFE" w14:textId="6B1BA181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46C2BC53" w14:textId="3CAC85D8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37BFA521" w14:textId="5AC7C3B9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E2EA8D2" w14:textId="1E0FAF60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</w:tr>
      <w:tr w:rsidR="00C054B3" w:rsidRPr="00967F7D" w14:paraId="53031195" w14:textId="77777777" w:rsidTr="00C054B3">
        <w:trPr>
          <w:trHeight w:val="208"/>
        </w:trPr>
        <w:tc>
          <w:tcPr>
            <w:tcW w:w="2127" w:type="dxa"/>
            <w:shd w:val="clear" w:color="auto" w:fill="auto"/>
          </w:tcPr>
          <w:p w14:paraId="5EDB59A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00BB4D0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C24522C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MARA DE COMERCIO O GREMIOS.</w:t>
            </w:r>
          </w:p>
          <w:p w14:paraId="562D3964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2BB1A07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EE2607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D9BEB6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OLOCAR GREMIO DANDO SEGUIMIENTO A PYMES.</w:t>
            </w:r>
          </w:p>
          <w:p w14:paraId="1FFF883F" w14:textId="7DCDB2D5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951" w:type="dxa"/>
            <w:shd w:val="clear" w:color="auto" w:fill="auto"/>
          </w:tcPr>
          <w:p w14:paraId="3F1EA810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62254EB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UBRIR EL 50% DE LA POBLACION EN CADA DELEGACION CON APOYO DE PADRON Y LICENCIAS </w:t>
            </w:r>
          </w:p>
          <w:p w14:paraId="291AA757" w14:textId="046D39BE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26D3BC13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4178A6E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E926EE5" w14:textId="4480CB64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ORCENTAJE DE AVANCE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0C7EA010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52B55388" w14:textId="1A4C259C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AFAA4DA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11526A7E" w14:textId="4CB6C263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14EBE0A6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21CC0E56" w14:textId="010FDF1D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3D2A91D9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2C4EB350" w14:textId="3A30E6B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55B5FDB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6241D522" w14:textId="7AC6DD9E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10C7989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129A67B9" w14:textId="70DD7463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9B9311E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4889ED0A" w14:textId="666CA406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1BDEB81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6E576163" w14:textId="70FE4A13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08628BE2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293FFB1E" w14:textId="7EA3E7BD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EFF3608" w14:textId="77777777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  <w:p w14:paraId="169173F6" w14:textId="3027B6FD" w:rsidR="00C054B3" w:rsidRDefault="00C054B3" w:rsidP="005A3099">
            <w:pPr>
              <w:tabs>
                <w:tab w:val="left" w:pos="4665"/>
              </w:tabs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62FA344C" w14:textId="77777777" w:rsidR="00C054B3" w:rsidRDefault="00C054B3" w:rsidP="005A3099">
            <w:pPr>
              <w:tabs>
                <w:tab w:val="left" w:pos="4665"/>
              </w:tabs>
              <w:rPr>
                <w:bCs/>
                <w:noProof/>
                <w:sz w:val="16"/>
                <w:lang w:eastAsia="es-MX"/>
              </w:rPr>
            </w:pPr>
          </w:p>
          <w:p w14:paraId="651A5179" w14:textId="09FC53CE" w:rsidR="00C054B3" w:rsidRDefault="00C054B3" w:rsidP="005A3099">
            <w:pPr>
              <w:tabs>
                <w:tab w:val="left" w:pos="4665"/>
              </w:tabs>
              <w:rPr>
                <w:bCs/>
                <w:noProof/>
                <w:sz w:val="16"/>
                <w:lang w:eastAsia="es-MX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AB67D93" w14:textId="77777777" w:rsidR="00C054B3" w:rsidRDefault="00C054B3" w:rsidP="005A3099">
            <w:pPr>
              <w:tabs>
                <w:tab w:val="left" w:pos="4665"/>
              </w:tabs>
              <w:rPr>
                <w:bCs/>
                <w:noProof/>
                <w:sz w:val="16"/>
                <w:lang w:eastAsia="es-MX"/>
              </w:rPr>
            </w:pPr>
          </w:p>
          <w:p w14:paraId="3DB47622" w14:textId="11767F3F" w:rsidR="00C054B3" w:rsidRDefault="00C054B3" w:rsidP="00B62211">
            <w:pPr>
              <w:tabs>
                <w:tab w:val="left" w:pos="4665"/>
              </w:tabs>
              <w:jc w:val="center"/>
              <w:rPr>
                <w:bCs/>
                <w:noProof/>
                <w:sz w:val="16"/>
                <w:lang w:eastAsia="es-MX"/>
              </w:rPr>
            </w:pPr>
          </w:p>
        </w:tc>
      </w:tr>
    </w:tbl>
    <w:p w14:paraId="2023AE5F" w14:textId="644002B8" w:rsidR="00B62DEF" w:rsidRPr="007D13F9" w:rsidRDefault="00B62DEF" w:rsidP="00B62DEF">
      <w:pPr>
        <w:jc w:val="center"/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A39F77C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67A39BAE" w:rsidR="0039225E" w:rsidRPr="0039225E" w:rsidRDefault="0034709D" w:rsidP="0039225E">
      <w:r>
        <w:tab/>
      </w:r>
    </w:p>
    <w:p w14:paraId="5FA34005" w14:textId="14DBD8D6" w:rsidR="0039225E" w:rsidRPr="0039225E" w:rsidRDefault="0039225E" w:rsidP="0039225E"/>
    <w:p w14:paraId="511A3520" w14:textId="7574ECFB" w:rsidR="0039225E" w:rsidRPr="0039225E" w:rsidRDefault="0039225E" w:rsidP="0039225E"/>
    <w:p w14:paraId="21B449A7" w14:textId="1C7A57DF" w:rsidR="0039225E" w:rsidRDefault="0039225E" w:rsidP="0039225E"/>
    <w:p w14:paraId="1C89D570" w14:textId="6ECDF1D7" w:rsidR="0039225E" w:rsidRDefault="0039225E" w:rsidP="0039225E">
      <w:pPr>
        <w:jc w:val="center"/>
      </w:pPr>
    </w:p>
    <w:p w14:paraId="6DC3C23C" w14:textId="43436B2B" w:rsidR="0039225E" w:rsidRPr="0039225E" w:rsidRDefault="0039225E" w:rsidP="0039225E">
      <w:pPr>
        <w:jc w:val="center"/>
      </w:pPr>
    </w:p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A23DD"/>
    <w:rsid w:val="001C0F72"/>
    <w:rsid w:val="001C258F"/>
    <w:rsid w:val="001F4EA9"/>
    <w:rsid w:val="002D79B8"/>
    <w:rsid w:val="002F4876"/>
    <w:rsid w:val="0034709D"/>
    <w:rsid w:val="003846F5"/>
    <w:rsid w:val="0039225E"/>
    <w:rsid w:val="00460599"/>
    <w:rsid w:val="004F226D"/>
    <w:rsid w:val="005A277F"/>
    <w:rsid w:val="005A3099"/>
    <w:rsid w:val="0068268E"/>
    <w:rsid w:val="006B68A8"/>
    <w:rsid w:val="007B1BEC"/>
    <w:rsid w:val="00836E10"/>
    <w:rsid w:val="0086504C"/>
    <w:rsid w:val="008719FE"/>
    <w:rsid w:val="00882FA5"/>
    <w:rsid w:val="00A41FD6"/>
    <w:rsid w:val="00B62211"/>
    <w:rsid w:val="00B62DEF"/>
    <w:rsid w:val="00C054B3"/>
    <w:rsid w:val="00C179E6"/>
    <w:rsid w:val="00C27A3D"/>
    <w:rsid w:val="00D1054E"/>
    <w:rsid w:val="00E40C3D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BE21-BAE5-40C2-B8BD-47EFC7D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6</cp:revision>
  <cp:lastPrinted>2020-02-13T20:03:00Z</cp:lastPrinted>
  <dcterms:created xsi:type="dcterms:W3CDTF">2019-10-16T15:17:00Z</dcterms:created>
  <dcterms:modified xsi:type="dcterms:W3CDTF">2020-02-28T19:09:00Z</dcterms:modified>
</cp:coreProperties>
</file>